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</w:t>
            </w:r>
            <w:r w:rsidR="00686430">
              <w:rPr>
                <w:rFonts w:ascii="Calibri" w:hAnsi="Calibri" w:cs="Arial"/>
              </w:rPr>
              <w:t xml:space="preserve"> </w:t>
            </w:r>
            <w:r w:rsidRPr="00194DF9">
              <w:rPr>
                <w:rFonts w:ascii="Calibri" w:hAnsi="Calibri" w:cs="Arial"/>
              </w:rPr>
              <w:t>_____________________________</w:t>
            </w:r>
          </w:p>
          <w:p w:rsidR="000C08C8" w:rsidRPr="00194DF9" w:rsidRDefault="00BE77A3" w:rsidP="00D04F8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2. </w:t>
            </w:r>
            <w:r w:rsidR="0074288F">
              <w:rPr>
                <w:rFonts w:ascii="Calibri" w:hAnsi="Calibri" w:cs="Arial"/>
              </w:rPr>
              <w:t xml:space="preserve">u oblasti </w:t>
            </w:r>
            <w:r w:rsidR="00DD0640">
              <w:rPr>
                <w:rFonts w:ascii="Calibri" w:hAnsi="Calibri" w:cs="Arial"/>
              </w:rPr>
              <w:t xml:space="preserve">društvena briga o djeci </w:t>
            </w:r>
            <w:r w:rsidR="00C901B6">
              <w:rPr>
                <w:rFonts w:ascii="Calibri" w:hAnsi="Calibri" w:cs="Arial"/>
              </w:rPr>
              <w:t>i</w:t>
            </w:r>
            <w:r w:rsidR="00DD0640">
              <w:rPr>
                <w:rFonts w:ascii="Calibri" w:hAnsi="Calibri" w:cs="Arial"/>
              </w:rPr>
              <w:t xml:space="preserve"> mladima</w:t>
            </w:r>
            <w:r w:rsidR="000C08C8" w:rsidRPr="00194DF9">
              <w:rPr>
                <w:rFonts w:ascii="Calibri" w:hAnsi="Calibri" w:cs="Arial"/>
              </w:rPr>
              <w:t xml:space="preserve"> _</w:t>
            </w:r>
            <w:r>
              <w:rPr>
                <w:rFonts w:ascii="Calibri" w:hAnsi="Calibri" w:cs="Arial"/>
              </w:rPr>
              <w:t>____________________________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D04F8B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 xml:space="preserve">Da li nevladina organizacija </w:t>
            </w:r>
            <w:proofErr w:type="gramStart"/>
            <w:r w:rsidRPr="00AD097B">
              <w:rPr>
                <w:rFonts w:ascii="Calibri" w:hAnsi="Calibri"/>
                <w:sz w:val="16"/>
                <w:szCs w:val="16"/>
              </w:rPr>
              <w:t>sačinjava  godišnji</w:t>
            </w:r>
            <w:proofErr w:type="gramEnd"/>
            <w:r w:rsidRPr="00AD097B">
              <w:rPr>
                <w:rFonts w:ascii="Calibri" w:hAnsi="Calibri"/>
                <w:sz w:val="16"/>
                <w:szCs w:val="16"/>
              </w:rPr>
              <w:t xml:space="preserve">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2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1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4A11B7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20</w:t>
            </w:r>
          </w:p>
        </w:tc>
      </w:tr>
      <w:tr w:rsidR="000C08C8" w:rsidRPr="005E37F9" w:rsidTr="00D04F8B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D04F8B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D04F8B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D04F8B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D04F8B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D04F8B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D04F8B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D04F8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7320F" w:rsidRDefault="0047320F" w:rsidP="0047320F">
      <w:pPr>
        <w:spacing w:after="0"/>
        <w:rPr>
          <w:b/>
        </w:rPr>
      </w:pPr>
      <w:r w:rsidRPr="00560E23">
        <w:rPr>
          <w:b/>
        </w:rPr>
        <w:t xml:space="preserve"> </w:t>
      </w:r>
    </w:p>
    <w:p w:rsidR="0047320F" w:rsidRDefault="0047320F" w:rsidP="0047320F">
      <w:pPr>
        <w:spacing w:after="0"/>
        <w:rPr>
          <w:sz w:val="20"/>
          <w:szCs w:val="20"/>
        </w:rPr>
      </w:pPr>
      <w:r>
        <w:rPr>
          <w:b/>
        </w:rPr>
        <w:t xml:space="preserve">     </w:t>
      </w:r>
      <w:r w:rsidRPr="00560E23">
        <w:rPr>
          <w:b/>
        </w:rPr>
        <w:t xml:space="preserve"> </w:t>
      </w:r>
      <w:r w:rsidRPr="00560E23">
        <w:rPr>
          <w:sz w:val="20"/>
          <w:szCs w:val="20"/>
        </w:rPr>
        <w:t>Ime i prezime ovlašćenog lica za zastupanje nevladine organizacije:</w:t>
      </w:r>
    </w:p>
    <w:p w:rsidR="0047320F" w:rsidRPr="00560E23" w:rsidRDefault="0047320F" w:rsidP="0047320F">
      <w:pPr>
        <w:spacing w:after="0"/>
        <w:rPr>
          <w:sz w:val="20"/>
          <w:szCs w:val="20"/>
        </w:rPr>
      </w:pPr>
    </w:p>
    <w:p w:rsidR="0047320F" w:rsidRPr="00560E23" w:rsidRDefault="0047320F" w:rsidP="0047320F">
      <w:pPr>
        <w:spacing w:after="0"/>
      </w:pPr>
      <w:r w:rsidRPr="00560E23">
        <w:t xml:space="preserve">  </w:t>
      </w:r>
      <w:r>
        <w:t xml:space="preserve">  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__</w:t>
      </w:r>
    </w:p>
    <w:p w:rsidR="0047320F" w:rsidRDefault="0047320F" w:rsidP="0047320F">
      <w:pPr>
        <w:jc w:val="center"/>
        <w:rPr>
          <w:rFonts w:ascii="Calibri" w:hAnsi="Calibri"/>
          <w:b/>
          <w:sz w:val="28"/>
          <w:szCs w:val="28"/>
        </w:rPr>
      </w:pPr>
    </w:p>
    <w:p w:rsidR="0047320F" w:rsidRPr="0047320F" w:rsidRDefault="0047320F" w:rsidP="0047320F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0C08C8" w:rsidRDefault="000C08C8" w:rsidP="000C08C8">
      <w:pPr>
        <w:spacing w:after="0"/>
      </w:pPr>
      <w:r w:rsidRPr="00D04F8B">
        <w:br w:type="page"/>
      </w:r>
      <w:r w:rsidR="00D04F8B">
        <w:lastRenderedPageBreak/>
        <w:tab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</w:t>
      </w:r>
      <w:proofErr w:type="gramStart"/>
      <w:r w:rsidRPr="00493D41">
        <w:rPr>
          <w:sz w:val="20"/>
          <w:szCs w:val="20"/>
        </w:rPr>
        <w:t>čini  _</w:t>
      </w:r>
      <w:proofErr w:type="gramEnd"/>
      <w:r w:rsidRPr="00493D41">
        <w:rPr>
          <w:sz w:val="20"/>
          <w:szCs w:val="20"/>
        </w:rPr>
        <w:t xml:space="preserve">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5D25D3">
      <w:pPr>
        <w:jc w:val="both"/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4764AD">
      <w:pPr>
        <w:jc w:val="both"/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D04F8B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Naziv </w:t>
            </w:r>
            <w:r w:rsidRPr="00FA1D08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D04F8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</w:t>
            </w:r>
            <w:bookmarkStart w:id="0" w:name="_GoBack"/>
            <w:bookmarkEnd w:id="0"/>
            <w:r w:rsidRPr="00D7248B">
              <w:rPr>
                <w:rFonts w:ascii="Calibri" w:hAnsi="Calibri"/>
                <w:sz w:val="20"/>
                <w:szCs w:val="20"/>
              </w:rPr>
              <w:t xml:space="preserve">tpis lica ovlašćenog za zastupanje i pečat </w:t>
            </w:r>
            <w:r w:rsidRPr="00B31174">
              <w:rPr>
                <w:rFonts w:ascii="Calibri" w:hAnsi="Calibri"/>
                <w:b/>
                <w:sz w:val="20"/>
                <w:szCs w:val="20"/>
              </w:rPr>
              <w:t>partnerske</w:t>
            </w:r>
            <w:r w:rsidRPr="00D7248B">
              <w:rPr>
                <w:rFonts w:ascii="Calibri" w:hAnsi="Calibri"/>
                <w:sz w:val="20"/>
                <w:szCs w:val="20"/>
              </w:rPr>
              <w:t xml:space="preserve"> nevladine organizacije</w:t>
            </w: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D04F8B">
        <w:tc>
          <w:tcPr>
            <w:tcW w:w="3318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D04F8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8"/>
        <w:gridCol w:w="3155"/>
      </w:tblGrid>
      <w:tr w:rsidR="000C08C8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 xml:space="preserve">Ime i prezime lica ovlašćenog za zastupanje </w:t>
            </w:r>
            <w:r w:rsidRPr="00B31174">
              <w:rPr>
                <w:b/>
                <w:sz w:val="20"/>
                <w:szCs w:val="20"/>
              </w:rPr>
              <w:t>nevladine organizacije koja prijavljuje projekat/program</w:t>
            </w:r>
          </w:p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D04F8B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D04F8B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D04F8B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D04F8B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D04F8B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D04F8B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D04F8B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D04F8B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D04F8B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D04F8B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D04F8B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D04F8B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D04F8B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:rsidTr="00D04F8B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D04F8B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D04F8B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D04F8B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D04F8B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D04F8B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D04F8B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D04F8B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D04F8B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D04F8B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D04F8B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D04F8B" w:rsidP="00D04F8B">
      <w:pPr>
        <w:spacing w:after="0"/>
        <w:rPr>
          <w:sz w:val="20"/>
          <w:szCs w:val="20"/>
        </w:rPr>
      </w:pPr>
      <w:r w:rsidRPr="00560E23">
        <w:rPr>
          <w:b/>
        </w:rPr>
        <w:t xml:space="preserve">  </w:t>
      </w:r>
      <w:r w:rsidRPr="00560E23">
        <w:rPr>
          <w:sz w:val="20"/>
          <w:szCs w:val="20"/>
        </w:rPr>
        <w:t>Ime i prezime ovlašćenog lica za zastupanje nevladine organizacije:</w:t>
      </w:r>
    </w:p>
    <w:p w:rsidR="0047320F" w:rsidRPr="00560E23" w:rsidRDefault="0047320F" w:rsidP="00D04F8B">
      <w:pPr>
        <w:spacing w:after="0"/>
        <w:rPr>
          <w:sz w:val="20"/>
          <w:szCs w:val="20"/>
        </w:rPr>
      </w:pPr>
    </w:p>
    <w:p w:rsidR="00560E23" w:rsidRPr="00560E23" w:rsidRDefault="00560E23" w:rsidP="00D04F8B">
      <w:pPr>
        <w:spacing w:after="0"/>
      </w:pPr>
      <w:r w:rsidRPr="00560E23">
        <w:t xml:space="preserve">  </w:t>
      </w:r>
      <w:r w:rsidRPr="00560E23">
        <w:rPr>
          <w:sz w:val="20"/>
          <w:szCs w:val="20"/>
        </w:rPr>
        <w:t>Potpis ovlašćenog lica za zastupanje nevladine organizacije</w:t>
      </w:r>
      <w:r>
        <w:rPr>
          <w:sz w:val="20"/>
          <w:szCs w:val="20"/>
        </w:rPr>
        <w:t xml:space="preserve"> ____________________________________________</w:t>
      </w:r>
      <w:r w:rsidR="0047320F">
        <w:rPr>
          <w:sz w:val="20"/>
          <w:szCs w:val="20"/>
        </w:rPr>
        <w:t>__</w:t>
      </w:r>
    </w:p>
    <w:p w:rsidR="000C08C8" w:rsidRDefault="000C08C8" w:rsidP="00560E23">
      <w:pPr>
        <w:jc w:val="center"/>
        <w:rPr>
          <w:rFonts w:ascii="Calibri" w:hAnsi="Calibri"/>
          <w:b/>
          <w:sz w:val="28"/>
          <w:szCs w:val="28"/>
        </w:rPr>
      </w:pPr>
    </w:p>
    <w:p w:rsidR="00560E23" w:rsidRPr="0047320F" w:rsidRDefault="00560E23" w:rsidP="00560E23">
      <w:pPr>
        <w:jc w:val="center"/>
        <w:rPr>
          <w:rFonts w:ascii="Calibri" w:hAnsi="Calibri"/>
          <w:sz w:val="22"/>
          <w:szCs w:val="22"/>
        </w:rPr>
      </w:pPr>
      <w:r w:rsidRPr="0047320F">
        <w:rPr>
          <w:rFonts w:ascii="Calibri" w:hAnsi="Calibri"/>
          <w:sz w:val="22"/>
          <w:szCs w:val="22"/>
        </w:rPr>
        <w:t>M.P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47320F" w:rsidRDefault="0047320F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9535EC" w:rsidRDefault="009535EC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D04F8B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D04F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D04F8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D04F8B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D04F8B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D04F8B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D0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68" w:rsidRDefault="008D7168" w:rsidP="00893B03">
      <w:pPr>
        <w:spacing w:after="0"/>
      </w:pPr>
      <w:r>
        <w:separator/>
      </w:r>
    </w:p>
  </w:endnote>
  <w:endnote w:type="continuationSeparator" w:id="0">
    <w:p w:rsidR="008D7168" w:rsidRDefault="008D7168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68" w:rsidRDefault="008D7168" w:rsidP="00893B03">
      <w:pPr>
        <w:spacing w:after="0"/>
      </w:pPr>
      <w:r>
        <w:separator/>
      </w:r>
    </w:p>
  </w:footnote>
  <w:footnote w:type="continuationSeparator" w:id="0">
    <w:p w:rsidR="008D7168" w:rsidRDefault="008D7168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D04F8B" w:rsidRPr="005E37F9" w:rsidTr="00D04F8B">
      <w:tc>
        <w:tcPr>
          <w:tcW w:w="978" w:type="dxa"/>
          <w:shd w:val="clear" w:color="auto" w:fill="auto"/>
        </w:tcPr>
        <w:p w:rsidR="00D04F8B" w:rsidRPr="005E37F9" w:rsidRDefault="00D04F8B" w:rsidP="00D04F8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D04F8B" w:rsidRPr="005E37F9" w:rsidRDefault="00D04F8B" w:rsidP="00D04F8B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  <w:t>OBRAZAC prijave na javni konkurs</w:t>
          </w:r>
        </w:p>
      </w:tc>
    </w:tr>
  </w:tbl>
  <w:p w:rsidR="00D04F8B" w:rsidRDefault="00D0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00AC3"/>
    <w:rsid w:val="00226AA1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2E5994"/>
    <w:rsid w:val="00301306"/>
    <w:rsid w:val="00303E71"/>
    <w:rsid w:val="00322EEA"/>
    <w:rsid w:val="00327F71"/>
    <w:rsid w:val="003334A5"/>
    <w:rsid w:val="00344E16"/>
    <w:rsid w:val="00347250"/>
    <w:rsid w:val="00377CA2"/>
    <w:rsid w:val="00391A6A"/>
    <w:rsid w:val="003B6411"/>
    <w:rsid w:val="003C24D8"/>
    <w:rsid w:val="003D6752"/>
    <w:rsid w:val="003D6B65"/>
    <w:rsid w:val="003E6367"/>
    <w:rsid w:val="00405AE6"/>
    <w:rsid w:val="00417144"/>
    <w:rsid w:val="0043141A"/>
    <w:rsid w:val="004500B0"/>
    <w:rsid w:val="0047320F"/>
    <w:rsid w:val="004764AD"/>
    <w:rsid w:val="004864F1"/>
    <w:rsid w:val="00496590"/>
    <w:rsid w:val="004A11B7"/>
    <w:rsid w:val="004A7ABC"/>
    <w:rsid w:val="004C1736"/>
    <w:rsid w:val="004E6379"/>
    <w:rsid w:val="00502869"/>
    <w:rsid w:val="005039F3"/>
    <w:rsid w:val="00504165"/>
    <w:rsid w:val="00541704"/>
    <w:rsid w:val="00560E23"/>
    <w:rsid w:val="005754F2"/>
    <w:rsid w:val="005B1C23"/>
    <w:rsid w:val="005B2C8C"/>
    <w:rsid w:val="005D25D3"/>
    <w:rsid w:val="005E0B89"/>
    <w:rsid w:val="005E37F9"/>
    <w:rsid w:val="005E5A2B"/>
    <w:rsid w:val="005F0375"/>
    <w:rsid w:val="006246FE"/>
    <w:rsid w:val="00632694"/>
    <w:rsid w:val="00685B8E"/>
    <w:rsid w:val="00686430"/>
    <w:rsid w:val="0069330B"/>
    <w:rsid w:val="006C6504"/>
    <w:rsid w:val="006C7A74"/>
    <w:rsid w:val="006D560E"/>
    <w:rsid w:val="006F4386"/>
    <w:rsid w:val="00736968"/>
    <w:rsid w:val="0074288F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466EA"/>
    <w:rsid w:val="00864DF6"/>
    <w:rsid w:val="00870457"/>
    <w:rsid w:val="0087273F"/>
    <w:rsid w:val="0087654A"/>
    <w:rsid w:val="00880D26"/>
    <w:rsid w:val="00892FFA"/>
    <w:rsid w:val="00893B03"/>
    <w:rsid w:val="00896927"/>
    <w:rsid w:val="008A6F22"/>
    <w:rsid w:val="008B36CE"/>
    <w:rsid w:val="008C7485"/>
    <w:rsid w:val="008D6595"/>
    <w:rsid w:val="008D7168"/>
    <w:rsid w:val="008E2A3B"/>
    <w:rsid w:val="00906EDE"/>
    <w:rsid w:val="00920AAF"/>
    <w:rsid w:val="009535EC"/>
    <w:rsid w:val="00955143"/>
    <w:rsid w:val="0098708B"/>
    <w:rsid w:val="009A0914"/>
    <w:rsid w:val="009A6DBC"/>
    <w:rsid w:val="009B1B14"/>
    <w:rsid w:val="009D350F"/>
    <w:rsid w:val="009F572F"/>
    <w:rsid w:val="009F5F5A"/>
    <w:rsid w:val="00A11046"/>
    <w:rsid w:val="00A154C2"/>
    <w:rsid w:val="00A20D37"/>
    <w:rsid w:val="00A43222"/>
    <w:rsid w:val="00A8570C"/>
    <w:rsid w:val="00AA16B7"/>
    <w:rsid w:val="00AC0AD3"/>
    <w:rsid w:val="00AC3BB3"/>
    <w:rsid w:val="00AC51E9"/>
    <w:rsid w:val="00AD097B"/>
    <w:rsid w:val="00AD1C5F"/>
    <w:rsid w:val="00AD6294"/>
    <w:rsid w:val="00AE3BBD"/>
    <w:rsid w:val="00B15A46"/>
    <w:rsid w:val="00B30F33"/>
    <w:rsid w:val="00B31174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BE77A3"/>
    <w:rsid w:val="00C0647C"/>
    <w:rsid w:val="00C22F75"/>
    <w:rsid w:val="00C5275B"/>
    <w:rsid w:val="00C901B6"/>
    <w:rsid w:val="00CA1C3D"/>
    <w:rsid w:val="00CD569C"/>
    <w:rsid w:val="00CD6658"/>
    <w:rsid w:val="00D04F8B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0640"/>
    <w:rsid w:val="00DD12D2"/>
    <w:rsid w:val="00DE479E"/>
    <w:rsid w:val="00E24648"/>
    <w:rsid w:val="00E25512"/>
    <w:rsid w:val="00EA13B8"/>
    <w:rsid w:val="00EA3EBA"/>
    <w:rsid w:val="00EC2EB9"/>
    <w:rsid w:val="00EE4687"/>
    <w:rsid w:val="00EF0197"/>
    <w:rsid w:val="00F11066"/>
    <w:rsid w:val="00F126DA"/>
    <w:rsid w:val="00F14CFA"/>
    <w:rsid w:val="00F22620"/>
    <w:rsid w:val="00F25BC9"/>
    <w:rsid w:val="00F56CAC"/>
    <w:rsid w:val="00F65C3B"/>
    <w:rsid w:val="00FA1D08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452A246-D202-49EE-A42A-D5BCF34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2A73D-5880-45B0-9CE6-31B1223D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9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Asus</cp:lastModifiedBy>
  <cp:revision>16</cp:revision>
  <dcterms:created xsi:type="dcterms:W3CDTF">2022-11-08T12:02:00Z</dcterms:created>
  <dcterms:modified xsi:type="dcterms:W3CDTF">2023-05-03T09:03:00Z</dcterms:modified>
</cp:coreProperties>
</file>